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5BF5" w14:textId="77777777" w:rsidR="00764F9B" w:rsidRDefault="00A60ECC" w:rsidP="006C23A6">
      <w:pPr>
        <w:spacing w:line="420" w:lineRule="exact"/>
        <w:jc w:val="center"/>
        <w:rPr>
          <w:kern w:val="0"/>
          <w:sz w:val="28"/>
        </w:rPr>
      </w:pPr>
      <w:r w:rsidRPr="00FE27BF">
        <w:rPr>
          <w:rFonts w:hint="eastAsia"/>
          <w:kern w:val="0"/>
          <w:sz w:val="28"/>
        </w:rPr>
        <w:t>社会福祉法人</w:t>
      </w:r>
      <w:r w:rsidR="006C23A6" w:rsidRPr="00FE27BF">
        <w:rPr>
          <w:rFonts w:hint="eastAsia"/>
          <w:kern w:val="0"/>
          <w:sz w:val="28"/>
        </w:rPr>
        <w:t>尾張旭市社会福祉協議会</w:t>
      </w:r>
      <w:r w:rsidR="00745777" w:rsidRPr="00FE27BF">
        <w:rPr>
          <w:rFonts w:hint="eastAsia"/>
          <w:kern w:val="0"/>
          <w:sz w:val="28"/>
        </w:rPr>
        <w:t>非常勤</w:t>
      </w:r>
      <w:r w:rsidR="006E5F23" w:rsidRPr="00FE27BF">
        <w:rPr>
          <w:rFonts w:hint="eastAsia"/>
          <w:kern w:val="0"/>
          <w:sz w:val="28"/>
        </w:rPr>
        <w:t>職員</w:t>
      </w:r>
      <w:r w:rsidR="00FE27BF">
        <w:rPr>
          <w:rFonts w:hint="eastAsia"/>
          <w:kern w:val="0"/>
          <w:sz w:val="28"/>
        </w:rPr>
        <w:t>（保健師職）</w:t>
      </w:r>
    </w:p>
    <w:p w14:paraId="12D4BC65" w14:textId="77777777" w:rsidR="006C23A6" w:rsidRDefault="006C23A6" w:rsidP="006C23A6">
      <w:pPr>
        <w:spacing w:line="420" w:lineRule="exact"/>
        <w:jc w:val="center"/>
        <w:rPr>
          <w:rFonts w:hint="eastAsia"/>
          <w:sz w:val="28"/>
        </w:rPr>
      </w:pPr>
      <w:r w:rsidRPr="00FE27BF">
        <w:rPr>
          <w:rFonts w:hint="eastAsia"/>
          <w:kern w:val="0"/>
          <w:sz w:val="28"/>
        </w:rPr>
        <w:t>採用試験受験申込書</w:t>
      </w:r>
    </w:p>
    <w:p w14:paraId="064C21DF" w14:textId="77777777" w:rsidR="006C23A6" w:rsidRDefault="006C23A6" w:rsidP="006C23A6">
      <w:pPr>
        <w:wordWrap w:val="0"/>
        <w:spacing w:line="420" w:lineRule="exact"/>
        <w:jc w:val="left"/>
        <w:rPr>
          <w:rFonts w:hint="eastAsia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7814"/>
      </w:tblGrid>
      <w:tr w:rsidR="006C23A6" w14:paraId="109B3DA2" w14:textId="77777777">
        <w:tblPrEx>
          <w:tblCellMar>
            <w:top w:w="0" w:type="dxa"/>
            <w:bottom w:w="0" w:type="dxa"/>
          </w:tblCellMar>
        </w:tblPrEx>
        <w:trPr>
          <w:cantSplit/>
          <w:trHeight w:val="352"/>
        </w:trPr>
        <w:tc>
          <w:tcPr>
            <w:tcW w:w="1539" w:type="dxa"/>
            <w:vMerge w:val="restart"/>
            <w:tcBorders>
              <w:bottom w:val="single" w:sz="4" w:space="0" w:color="auto"/>
            </w:tcBorders>
            <w:vAlign w:val="center"/>
          </w:tcPr>
          <w:p w14:paraId="31BC1DD0" w14:textId="77777777" w:rsidR="006C23A6" w:rsidRDefault="006C23A6" w:rsidP="00DF7F36">
            <w:pPr>
              <w:spacing w:line="4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氏　名</w:t>
            </w:r>
          </w:p>
        </w:tc>
        <w:tc>
          <w:tcPr>
            <w:tcW w:w="7905" w:type="dxa"/>
            <w:tcBorders>
              <w:bottom w:val="dotted" w:sz="4" w:space="0" w:color="auto"/>
            </w:tcBorders>
          </w:tcPr>
          <w:p w14:paraId="18D07813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ﾌﾘｶﾞﾅ</w:t>
            </w:r>
          </w:p>
        </w:tc>
      </w:tr>
      <w:tr w:rsidR="006C23A6" w14:paraId="28FB8C3E" w14:textId="77777777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1539" w:type="dxa"/>
            <w:vMerge/>
            <w:vAlign w:val="center"/>
          </w:tcPr>
          <w:p w14:paraId="2E982354" w14:textId="77777777" w:rsidR="006C23A6" w:rsidRDefault="006C23A6" w:rsidP="00DF7F36">
            <w:pPr>
              <w:wordWrap w:val="0"/>
              <w:spacing w:line="420" w:lineRule="exact"/>
              <w:jc w:val="center"/>
              <w:rPr>
                <w:rFonts w:hint="eastAsia"/>
                <w:sz w:val="28"/>
              </w:rPr>
            </w:pPr>
          </w:p>
        </w:tc>
        <w:tc>
          <w:tcPr>
            <w:tcW w:w="7905" w:type="dxa"/>
            <w:tcBorders>
              <w:top w:val="dotted" w:sz="4" w:space="0" w:color="auto"/>
            </w:tcBorders>
          </w:tcPr>
          <w:p w14:paraId="1D901F31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rFonts w:hint="eastAsia"/>
                <w:sz w:val="28"/>
              </w:rPr>
            </w:pPr>
          </w:p>
          <w:p w14:paraId="3D094DD4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rFonts w:hint="eastAsia"/>
                <w:sz w:val="28"/>
              </w:rPr>
            </w:pPr>
          </w:p>
        </w:tc>
      </w:tr>
      <w:tr w:rsidR="00DF7F36" w14:paraId="2006BB73" w14:textId="77777777">
        <w:tblPrEx>
          <w:tblCellMar>
            <w:top w:w="0" w:type="dxa"/>
            <w:bottom w:w="0" w:type="dxa"/>
          </w:tblCellMar>
        </w:tblPrEx>
        <w:trPr>
          <w:trHeight w:val="1285"/>
        </w:trPr>
        <w:tc>
          <w:tcPr>
            <w:tcW w:w="1539" w:type="dxa"/>
            <w:vAlign w:val="center"/>
          </w:tcPr>
          <w:p w14:paraId="553FF246" w14:textId="77777777" w:rsidR="00DF7F36" w:rsidRDefault="00DF7F36" w:rsidP="00DF7F36">
            <w:pPr>
              <w:wordWrap w:val="0"/>
              <w:spacing w:line="4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履　歴</w:t>
            </w:r>
          </w:p>
        </w:tc>
        <w:tc>
          <w:tcPr>
            <w:tcW w:w="7905" w:type="dxa"/>
            <w:vAlign w:val="center"/>
          </w:tcPr>
          <w:p w14:paraId="113E59C6" w14:textId="77777777" w:rsidR="00DF7F36" w:rsidRDefault="00DF7F36" w:rsidP="00DF7F36">
            <w:pPr>
              <w:wordWrap w:val="0"/>
              <w:spacing w:line="420" w:lineRule="exac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　別紙、履歴書</w:t>
            </w:r>
            <w:r w:rsidR="00CA7A25">
              <w:rPr>
                <w:rFonts w:hint="eastAsia"/>
                <w:sz w:val="28"/>
              </w:rPr>
              <w:t>（第１号様式）</w:t>
            </w:r>
            <w:r>
              <w:rPr>
                <w:rFonts w:hint="eastAsia"/>
                <w:sz w:val="28"/>
              </w:rPr>
              <w:t>のとおり</w:t>
            </w:r>
          </w:p>
        </w:tc>
      </w:tr>
      <w:tr w:rsidR="006C23A6" w14:paraId="7AFD74B0" w14:textId="77777777">
        <w:tblPrEx>
          <w:tblCellMar>
            <w:top w:w="0" w:type="dxa"/>
            <w:bottom w:w="0" w:type="dxa"/>
          </w:tblCellMar>
        </w:tblPrEx>
        <w:trPr>
          <w:cantSplit/>
          <w:trHeight w:val="2084"/>
        </w:trPr>
        <w:tc>
          <w:tcPr>
            <w:tcW w:w="1539" w:type="dxa"/>
            <w:vAlign w:val="center"/>
          </w:tcPr>
          <w:p w14:paraId="3D51FF4C" w14:textId="77777777" w:rsidR="006C23A6" w:rsidRDefault="006C23A6" w:rsidP="00D27808">
            <w:pPr>
              <w:spacing w:line="4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活動希望の曜日及び時間帯</w:t>
            </w:r>
          </w:p>
        </w:tc>
        <w:tc>
          <w:tcPr>
            <w:tcW w:w="7905" w:type="dxa"/>
          </w:tcPr>
          <w:p w14:paraId="0DBBDC41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rFonts w:hint="eastAsia"/>
                <w:sz w:val="28"/>
              </w:rPr>
            </w:pPr>
          </w:p>
        </w:tc>
      </w:tr>
      <w:tr w:rsidR="006C23A6" w14:paraId="6630FA99" w14:textId="77777777">
        <w:tblPrEx>
          <w:tblCellMar>
            <w:top w:w="0" w:type="dxa"/>
            <w:bottom w:w="0" w:type="dxa"/>
          </w:tblCellMar>
        </w:tblPrEx>
        <w:trPr>
          <w:cantSplit/>
          <w:trHeight w:val="3707"/>
        </w:trPr>
        <w:tc>
          <w:tcPr>
            <w:tcW w:w="1539" w:type="dxa"/>
            <w:vAlign w:val="center"/>
          </w:tcPr>
          <w:p w14:paraId="6872844A" w14:textId="77777777" w:rsidR="006C23A6" w:rsidRDefault="006C23A6" w:rsidP="00D27808">
            <w:pPr>
              <w:spacing w:line="4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自宅付近</w:t>
            </w:r>
          </w:p>
          <w:p w14:paraId="0C49EA92" w14:textId="77777777" w:rsidR="006C23A6" w:rsidRDefault="006C23A6" w:rsidP="00D27808">
            <w:pPr>
              <w:spacing w:line="4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の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地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図</w:t>
            </w:r>
          </w:p>
        </w:tc>
        <w:tc>
          <w:tcPr>
            <w:tcW w:w="7905" w:type="dxa"/>
          </w:tcPr>
          <w:p w14:paraId="0AB894CC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rFonts w:hint="eastAsia"/>
                <w:sz w:val="28"/>
              </w:rPr>
            </w:pPr>
          </w:p>
        </w:tc>
      </w:tr>
      <w:tr w:rsidR="006C23A6" w14:paraId="295048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AAB09" w14:textId="77777777" w:rsidR="006C23A6" w:rsidRDefault="006C23A6" w:rsidP="00D27808">
            <w:pPr>
              <w:spacing w:line="420" w:lineRule="exact"/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特記事項</w:t>
            </w:r>
          </w:p>
        </w:tc>
        <w:tc>
          <w:tcPr>
            <w:tcW w:w="7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1784" w14:textId="77777777" w:rsidR="006C23A6" w:rsidRDefault="006C23A6" w:rsidP="00D27808">
            <w:pPr>
              <w:spacing w:line="420" w:lineRule="exact"/>
              <w:rPr>
                <w:rFonts w:hint="eastAsia"/>
                <w:sz w:val="28"/>
              </w:rPr>
            </w:pPr>
          </w:p>
          <w:p w14:paraId="7FA2F2F9" w14:textId="77777777" w:rsidR="006C23A6" w:rsidRDefault="006C23A6" w:rsidP="00D27808">
            <w:pPr>
              <w:wordWrap w:val="0"/>
              <w:spacing w:line="420" w:lineRule="exact"/>
              <w:jc w:val="left"/>
              <w:rPr>
                <w:rFonts w:hint="eastAsia"/>
                <w:sz w:val="28"/>
              </w:rPr>
            </w:pPr>
          </w:p>
        </w:tc>
      </w:tr>
    </w:tbl>
    <w:p w14:paraId="07E6E020" w14:textId="77777777" w:rsidR="006C23A6" w:rsidRDefault="006C23A6" w:rsidP="006C23A6">
      <w:pPr>
        <w:wordWrap w:val="0"/>
        <w:spacing w:line="420" w:lineRule="exact"/>
        <w:jc w:val="left"/>
        <w:rPr>
          <w:rFonts w:hint="eastAsia"/>
          <w:sz w:val="28"/>
        </w:rPr>
      </w:pPr>
    </w:p>
    <w:p w14:paraId="3F30E0F9" w14:textId="77777777" w:rsidR="006C23A6" w:rsidRDefault="00745777" w:rsidP="006C23A6">
      <w:pPr>
        <w:wordWrap w:val="0"/>
        <w:spacing w:line="420" w:lineRule="exact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　私は、非常勤</w:t>
      </w:r>
      <w:r w:rsidR="00CB6F8F">
        <w:rPr>
          <w:rFonts w:hint="eastAsia"/>
          <w:sz w:val="28"/>
        </w:rPr>
        <w:t>職員</w:t>
      </w:r>
      <w:r w:rsidR="006C23A6">
        <w:rPr>
          <w:rFonts w:hint="eastAsia"/>
          <w:sz w:val="28"/>
        </w:rPr>
        <w:t>採用試験を受験したいので、申し込みます。</w:t>
      </w:r>
    </w:p>
    <w:p w14:paraId="513396E2" w14:textId="77777777" w:rsidR="006C23A6" w:rsidRPr="00745777" w:rsidRDefault="006C23A6" w:rsidP="006C23A6">
      <w:pPr>
        <w:wordWrap w:val="0"/>
        <w:spacing w:line="420" w:lineRule="exact"/>
        <w:jc w:val="left"/>
        <w:rPr>
          <w:rFonts w:hint="eastAsia"/>
          <w:sz w:val="28"/>
        </w:rPr>
      </w:pPr>
    </w:p>
    <w:p w14:paraId="4330418E" w14:textId="77777777" w:rsidR="006C23A6" w:rsidRDefault="006C23A6" w:rsidP="006C23A6">
      <w:pPr>
        <w:wordWrap w:val="0"/>
        <w:spacing w:line="420" w:lineRule="exact"/>
        <w:jc w:val="left"/>
        <w:rPr>
          <w:sz w:val="28"/>
        </w:rPr>
      </w:pPr>
      <w:r>
        <w:rPr>
          <w:rFonts w:hint="eastAsia"/>
          <w:sz w:val="28"/>
        </w:rPr>
        <w:t xml:space="preserve">　</w:t>
      </w:r>
      <w:r w:rsidR="00255DD6">
        <w:rPr>
          <w:rFonts w:hint="eastAsia"/>
          <w:sz w:val="28"/>
        </w:rPr>
        <w:t>令和</w:t>
      </w:r>
      <w:r>
        <w:rPr>
          <w:rFonts w:hint="eastAsia"/>
          <w:sz w:val="28"/>
        </w:rPr>
        <w:t xml:space="preserve">　　年　　月　　日</w:t>
      </w:r>
    </w:p>
    <w:p w14:paraId="2D4FBC2E" w14:textId="77777777" w:rsidR="00CB6F8F" w:rsidRDefault="00CB6F8F" w:rsidP="006C23A6">
      <w:pPr>
        <w:wordWrap w:val="0"/>
        <w:spacing w:line="420" w:lineRule="exact"/>
        <w:jc w:val="left"/>
        <w:rPr>
          <w:rFonts w:hint="eastAsia"/>
          <w:sz w:val="28"/>
        </w:rPr>
      </w:pPr>
    </w:p>
    <w:p w14:paraId="66F2F126" w14:textId="77777777" w:rsidR="006C23A6" w:rsidRDefault="006C23A6" w:rsidP="006C23A6">
      <w:pPr>
        <w:wordWrap w:val="0"/>
        <w:spacing w:line="420" w:lineRule="exact"/>
        <w:jc w:val="left"/>
        <w:rPr>
          <w:rFonts w:hint="eastAsia"/>
          <w:sz w:val="28"/>
        </w:rPr>
      </w:pPr>
      <w:r>
        <w:rPr>
          <w:rFonts w:hint="eastAsia"/>
          <w:sz w:val="28"/>
        </w:rPr>
        <w:t xml:space="preserve">　　　　　　　　　　　　　氏　　名</w:t>
      </w:r>
    </w:p>
    <w:p w14:paraId="111A20BD" w14:textId="77777777" w:rsidR="006C23A6" w:rsidRPr="00194B2C" w:rsidRDefault="006C23A6" w:rsidP="006C23A6">
      <w:pPr>
        <w:wordWrap w:val="0"/>
        <w:spacing w:line="420" w:lineRule="exact"/>
        <w:jc w:val="left"/>
        <w:rPr>
          <w:rFonts w:hint="eastAsia"/>
          <w:sz w:val="28"/>
          <w:szCs w:val="28"/>
          <w:u w:val="single"/>
        </w:rPr>
      </w:pPr>
      <w:r>
        <w:rPr>
          <w:rFonts w:hint="eastAsia"/>
          <w:sz w:val="28"/>
        </w:rPr>
        <w:t xml:space="preserve">　　　　　　　　　　　　　</w:t>
      </w:r>
      <w:r>
        <w:rPr>
          <w:rFonts w:hint="eastAsia"/>
          <w:sz w:val="28"/>
          <w:u w:val="single"/>
        </w:rPr>
        <w:t xml:space="preserve">（自筆）　　　　　　　　　　　　　</w:t>
      </w:r>
      <w:r w:rsidR="002055B9">
        <w:rPr>
          <w:rFonts w:hint="eastAsia"/>
          <w:sz w:val="28"/>
          <w:u w:val="single"/>
        </w:rPr>
        <w:t xml:space="preserve">　</w:t>
      </w:r>
      <w:r>
        <w:rPr>
          <w:rFonts w:hint="eastAsia"/>
          <w:sz w:val="28"/>
          <w:u w:val="single"/>
        </w:rPr>
        <w:t xml:space="preserve">　</w:t>
      </w:r>
    </w:p>
    <w:p w14:paraId="3266B5A6" w14:textId="77777777" w:rsidR="006C23A6" w:rsidRDefault="006C23A6" w:rsidP="00546DDC">
      <w:pPr>
        <w:spacing w:line="400" w:lineRule="exact"/>
        <w:rPr>
          <w:rFonts w:hint="eastAsia"/>
          <w:sz w:val="22"/>
        </w:rPr>
      </w:pPr>
      <w:r>
        <w:rPr>
          <w:sz w:val="28"/>
          <w:szCs w:val="28"/>
        </w:rPr>
        <w:br w:type="page"/>
      </w:r>
      <w:r>
        <w:rPr>
          <w:rFonts w:hint="eastAsia"/>
          <w:sz w:val="22"/>
        </w:rPr>
        <w:lastRenderedPageBreak/>
        <w:t>第１号様式（第４条関係）</w:t>
      </w:r>
    </w:p>
    <w:p w14:paraId="2953639E" w14:textId="77777777" w:rsidR="006C23A6" w:rsidRPr="004D0895" w:rsidRDefault="006C23A6" w:rsidP="006C23A6">
      <w:pPr>
        <w:spacing w:line="360" w:lineRule="exact"/>
        <w:jc w:val="center"/>
        <w:rPr>
          <w:rFonts w:hint="eastAsia"/>
          <w:sz w:val="24"/>
          <w:szCs w:val="24"/>
        </w:rPr>
      </w:pPr>
      <w:r w:rsidRPr="004D0895">
        <w:rPr>
          <w:rFonts w:hint="eastAsia"/>
          <w:sz w:val="24"/>
          <w:szCs w:val="24"/>
        </w:rPr>
        <w:t>履　　　　歴　　　　書</w:t>
      </w:r>
    </w:p>
    <w:p w14:paraId="7F2174B8" w14:textId="77777777" w:rsidR="006C23A6" w:rsidRDefault="006C23A6" w:rsidP="006C23A6">
      <w:pPr>
        <w:spacing w:line="360" w:lineRule="exact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255DD6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年　　月　　日現在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8"/>
        <w:gridCol w:w="425"/>
        <w:gridCol w:w="651"/>
        <w:gridCol w:w="1165"/>
        <w:gridCol w:w="755"/>
        <w:gridCol w:w="179"/>
        <w:gridCol w:w="1124"/>
        <w:gridCol w:w="583"/>
        <w:gridCol w:w="1417"/>
        <w:gridCol w:w="125"/>
        <w:gridCol w:w="862"/>
        <w:gridCol w:w="1596"/>
      </w:tblGrid>
      <w:tr w:rsidR="006C23A6" w14:paraId="27127B8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8"/>
          </w:tcPr>
          <w:p w14:paraId="4187AC42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1418" w:type="dxa"/>
            <w:vAlign w:val="center"/>
          </w:tcPr>
          <w:p w14:paraId="0CE82BBC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  <w:r>
              <w:rPr>
                <w:rFonts w:hint="eastAsia"/>
                <w:w w:val="66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w w:val="66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72" w:type="dxa"/>
            <w:gridSpan w:val="3"/>
            <w:vMerge w:val="restart"/>
            <w:tcBorders>
              <w:top w:val="nil"/>
              <w:right w:val="nil"/>
            </w:tcBorders>
          </w:tcPr>
          <w:p w14:paraId="41E270E9" w14:textId="51C0F51B" w:rsidR="006C23A6" w:rsidRDefault="003F20E9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F3B124" wp14:editId="777EAD0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8575</wp:posOffset>
                      </wp:positionV>
                      <wp:extent cx="1043940" cy="1403985"/>
                      <wp:effectExtent l="0" t="0" r="0" b="0"/>
                      <wp:wrapNone/>
                      <wp:docPr id="13091710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39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8567381" w14:textId="77777777" w:rsidR="006C23A6" w:rsidRDefault="006C23A6" w:rsidP="006C23A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　　真</w:t>
                                  </w:r>
                                </w:p>
                                <w:p w14:paraId="4799DB8D" w14:textId="77777777" w:rsidR="000C0B0B" w:rsidRDefault="000C0B0B" w:rsidP="006C23A6">
                                  <w:pPr>
                                    <w:jc w:val="center"/>
                                  </w:pPr>
                                </w:p>
                                <w:p w14:paraId="74889932" w14:textId="77777777" w:rsidR="000C0B0B" w:rsidRDefault="000C0B0B" w:rsidP="006C23A6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直近３ヶ月以内</w:t>
                                  </w:r>
                                </w:p>
                                <w:p w14:paraId="3769FF5D" w14:textId="77777777" w:rsidR="000C0B0B" w:rsidRDefault="000C0B0B" w:rsidP="006C23A6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に撮影したもの</w:t>
                                  </w:r>
                                </w:p>
                                <w:p w14:paraId="78765159" w14:textId="77777777" w:rsidR="000C0B0B" w:rsidRDefault="000C0B0B" w:rsidP="006C23A6">
                                  <w:pPr>
                                    <w:jc w:val="center"/>
                                    <w:rPr>
                                      <w:rFonts w:ascii="ＭＳ 明朝"/>
                                      <w:sz w:val="18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8"/>
                                    </w:rPr>
                                    <w:t>を貼り付ける。</w:t>
                                  </w:r>
                                </w:p>
                                <w:p w14:paraId="6E1BB6DE" w14:textId="77777777" w:rsidR="000C0B0B" w:rsidRPr="000C0B0B" w:rsidRDefault="000C0B0B" w:rsidP="006C23A6">
                                  <w:pPr>
                                    <w:jc w:val="center"/>
                                    <w:rPr>
                                      <w:rFonts w:ascii="ＭＳ 明朝" w:hint="eastAsia"/>
                                      <w:sz w:val="18"/>
                                    </w:rPr>
                                  </w:pPr>
                                </w:p>
                                <w:p w14:paraId="38436673" w14:textId="77777777" w:rsidR="000C0B0B" w:rsidRPr="000C0B0B" w:rsidRDefault="000C0B0B" w:rsidP="006C23A6">
                                  <w:pPr>
                                    <w:jc w:val="center"/>
                                    <w:rPr>
                                      <w:rFonts w:ascii="ＭＳ 明朝" w:hint="eastAsia"/>
                                      <w:sz w:val="14"/>
                                    </w:rPr>
                                  </w:pPr>
                                  <w:r w:rsidRPr="000C0B0B">
                                    <w:rPr>
                                      <w:rFonts w:ascii="ＭＳ 明朝" w:hint="eastAsia"/>
                                      <w:sz w:val="14"/>
                                    </w:rPr>
                                    <w:t>幅30㎜×高さ40㎜</w:t>
                                  </w:r>
                                </w:p>
                              </w:txbxContent>
                            </wps:txbx>
                            <wps:bodyPr rot="0" vert="horz" wrap="square" lIns="95250" tIns="47625" rIns="95250" bIns="4762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F3B124" id="Rectangle 2" o:spid="_x0000_s1026" style="position:absolute;margin-left:19.75pt;margin-top:2.25pt;width:82.2pt;height:1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" filled="f">
                      <v:stroke dashstyle="1 1" endcap="round"/>
                      <v:textbox inset="7.5pt,3.75pt,7.5pt,3.75pt">
                        <w:txbxContent>
                          <w:p w14:paraId="18567381" w14:textId="77777777" w:rsidR="006C23A6" w:rsidRDefault="006C23A6" w:rsidP="006C23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　　真</w:t>
                            </w:r>
                          </w:p>
                          <w:p w14:paraId="4799DB8D" w14:textId="77777777" w:rsidR="000C0B0B" w:rsidRDefault="000C0B0B" w:rsidP="006C23A6">
                            <w:pPr>
                              <w:jc w:val="center"/>
                            </w:pPr>
                          </w:p>
                          <w:p w14:paraId="74889932" w14:textId="77777777" w:rsidR="000C0B0B" w:rsidRDefault="000C0B0B" w:rsidP="006C23A6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8"/>
                              </w:rPr>
                              <w:t>直近３ヶ月以内</w:t>
                            </w:r>
                          </w:p>
                          <w:p w14:paraId="3769FF5D" w14:textId="77777777" w:rsidR="000C0B0B" w:rsidRDefault="000C0B0B" w:rsidP="006C23A6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8"/>
                              </w:rPr>
                              <w:t>に撮影したもの</w:t>
                            </w:r>
                          </w:p>
                          <w:p w14:paraId="78765159" w14:textId="77777777" w:rsidR="000C0B0B" w:rsidRDefault="000C0B0B" w:rsidP="006C23A6">
                            <w:pPr>
                              <w:jc w:val="center"/>
                              <w:rPr>
                                <w:rFonts w:ascii="ＭＳ 明朝"/>
                                <w:sz w:val="18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8"/>
                              </w:rPr>
                              <w:t>を貼り付ける。</w:t>
                            </w:r>
                          </w:p>
                          <w:p w14:paraId="6E1BB6DE" w14:textId="77777777" w:rsidR="000C0B0B" w:rsidRPr="000C0B0B" w:rsidRDefault="000C0B0B" w:rsidP="006C23A6">
                            <w:pPr>
                              <w:jc w:val="center"/>
                              <w:rPr>
                                <w:rFonts w:ascii="ＭＳ 明朝" w:hint="eastAsia"/>
                                <w:sz w:val="18"/>
                              </w:rPr>
                            </w:pPr>
                          </w:p>
                          <w:p w14:paraId="38436673" w14:textId="77777777" w:rsidR="000C0B0B" w:rsidRPr="000C0B0B" w:rsidRDefault="000C0B0B" w:rsidP="006C23A6">
                            <w:pPr>
                              <w:jc w:val="center"/>
                              <w:rPr>
                                <w:rFonts w:ascii="ＭＳ 明朝" w:hint="eastAsia"/>
                                <w:sz w:val="14"/>
                              </w:rPr>
                            </w:pPr>
                            <w:r w:rsidRPr="000C0B0B">
                              <w:rPr>
                                <w:rFonts w:ascii="ＭＳ 明朝" w:hint="eastAsia"/>
                                <w:sz w:val="14"/>
                              </w:rPr>
                              <w:t>幅30㎜×高さ40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C23A6" w14:paraId="70C01E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8"/>
          </w:tcPr>
          <w:p w14:paraId="0B19BE91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  <w:p w14:paraId="75B06FF4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</w:p>
          <w:p w14:paraId="0CC3D516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</w:p>
          <w:p w14:paraId="4FD260C4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</w:p>
        </w:tc>
        <w:tc>
          <w:tcPr>
            <w:tcW w:w="1418" w:type="dxa"/>
          </w:tcPr>
          <w:p w14:paraId="54D72CBF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  <w:tc>
          <w:tcPr>
            <w:tcW w:w="2572" w:type="dxa"/>
            <w:gridSpan w:val="3"/>
            <w:vMerge/>
            <w:tcBorders>
              <w:right w:val="nil"/>
            </w:tcBorders>
          </w:tcPr>
          <w:p w14:paraId="5DDC8AA7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</w:p>
        </w:tc>
      </w:tr>
      <w:tr w:rsidR="006C23A6" w14:paraId="3AE38C5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60" w:type="dxa"/>
            <w:gridSpan w:val="6"/>
            <w:tcBorders>
              <w:bottom w:val="single" w:sz="4" w:space="0" w:color="auto"/>
            </w:tcBorders>
            <w:vAlign w:val="bottom"/>
          </w:tcPr>
          <w:p w14:paraId="1568B625" w14:textId="77777777" w:rsidR="006C23A6" w:rsidRDefault="00CB6F8F" w:rsidP="00D27808">
            <w:pPr>
              <w:spacing w:line="36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昭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平成</w:t>
            </w:r>
            <w:r w:rsidR="006C23A6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6C23A6">
              <w:rPr>
                <w:rFonts w:hint="eastAsia"/>
                <w:sz w:val="22"/>
              </w:rPr>
              <w:t xml:space="preserve">　年　　月　　日生</w:t>
            </w:r>
          </w:p>
          <w:p w14:paraId="6D206FCC" w14:textId="77777777" w:rsidR="006C23A6" w:rsidRDefault="006C23A6" w:rsidP="00D27808">
            <w:pPr>
              <w:spacing w:line="360" w:lineRule="exact"/>
              <w:jc w:val="righ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（満　　　才）</w:t>
            </w:r>
          </w:p>
        </w:tc>
        <w:tc>
          <w:tcPr>
            <w:tcW w:w="3128" w:type="dxa"/>
            <w:gridSpan w:val="3"/>
            <w:tcBorders>
              <w:bottom w:val="single" w:sz="4" w:space="0" w:color="auto"/>
              <w:right w:val="nil"/>
            </w:tcBorders>
          </w:tcPr>
          <w:p w14:paraId="106DD475" w14:textId="77777777" w:rsidR="006C23A6" w:rsidRDefault="006C23A6" w:rsidP="00D27808">
            <w:pPr>
              <w:widowControl/>
              <w:spacing w:line="360" w:lineRule="exact"/>
              <w:jc w:val="left"/>
              <w:rPr>
                <w:sz w:val="22"/>
              </w:rPr>
            </w:pPr>
          </w:p>
          <w:p w14:paraId="607C3CFB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</w:p>
        </w:tc>
        <w:tc>
          <w:tcPr>
            <w:tcW w:w="2572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193C5708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</w:p>
        </w:tc>
      </w:tr>
      <w:tr w:rsidR="006C23A6" w14:paraId="56FF101E" w14:textId="77777777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7073" w:type="dxa"/>
            <w:gridSpan w:val="9"/>
            <w:tcBorders>
              <w:bottom w:val="dotted" w:sz="4" w:space="0" w:color="auto"/>
            </w:tcBorders>
          </w:tcPr>
          <w:p w14:paraId="468B0B64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2587" w:type="dxa"/>
            <w:gridSpan w:val="3"/>
            <w:vMerge w:val="restart"/>
          </w:tcPr>
          <w:p w14:paraId="5F40E0DB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電　話</w:t>
            </w:r>
          </w:p>
        </w:tc>
      </w:tr>
      <w:tr w:rsidR="006C23A6" w14:paraId="2A56E18B" w14:textId="77777777">
        <w:tblPrEx>
          <w:tblCellMar>
            <w:top w:w="0" w:type="dxa"/>
            <w:bottom w:w="0" w:type="dxa"/>
          </w:tblCellMar>
        </w:tblPrEx>
        <w:trPr>
          <w:cantSplit/>
          <w:trHeight w:val="180"/>
        </w:trPr>
        <w:tc>
          <w:tcPr>
            <w:tcW w:w="7073" w:type="dxa"/>
            <w:gridSpan w:val="9"/>
            <w:tcBorders>
              <w:top w:val="dotted" w:sz="4" w:space="0" w:color="auto"/>
              <w:bottom w:val="single" w:sz="12" w:space="0" w:color="auto"/>
            </w:tcBorders>
          </w:tcPr>
          <w:p w14:paraId="121A3195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現住所　（〒　　　－　　　　）</w:t>
            </w:r>
          </w:p>
          <w:p w14:paraId="11ECDD13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</w:p>
          <w:p w14:paraId="46E9E15E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</w:p>
        </w:tc>
        <w:tc>
          <w:tcPr>
            <w:tcW w:w="2587" w:type="dxa"/>
            <w:gridSpan w:val="3"/>
            <w:vMerge/>
            <w:tcBorders>
              <w:bottom w:val="single" w:sz="12" w:space="0" w:color="auto"/>
            </w:tcBorders>
          </w:tcPr>
          <w:p w14:paraId="1577A739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z w:val="22"/>
              </w:rPr>
            </w:pPr>
          </w:p>
        </w:tc>
      </w:tr>
      <w:tr w:rsidR="006C23A6" w14:paraId="2A64C76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2174EEF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　　　年</w:t>
            </w:r>
          </w:p>
        </w:tc>
        <w:tc>
          <w:tcPr>
            <w:tcW w:w="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C24EE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月</w:t>
            </w:r>
          </w:p>
        </w:tc>
        <w:tc>
          <w:tcPr>
            <w:tcW w:w="7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8CD6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最終学歴・職歴など（項目別にまとめて書く）</w:t>
            </w:r>
          </w:p>
        </w:tc>
      </w:tr>
      <w:tr w:rsidR="006C23A6" w14:paraId="70C9638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3B10E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EC6E14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8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92E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087C037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FCE9E4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A5CFBC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80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152D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36461B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DB4D7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52F4FF4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828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108C75F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5A265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83D915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ACAE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78BD1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55339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6A6A626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BDC6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100DCF7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7611A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F94D878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4C03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6B8C116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DC701A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C582EB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3362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6B5F6B8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784EF0A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41D34340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80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C7C863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13C28BD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6AC497F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 xml:space="preserve">　　　年</w:t>
            </w:r>
          </w:p>
        </w:tc>
        <w:tc>
          <w:tcPr>
            <w:tcW w:w="652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5CEF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月</w:t>
            </w:r>
          </w:p>
        </w:tc>
        <w:tc>
          <w:tcPr>
            <w:tcW w:w="7802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27D2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免許・資格</w:t>
            </w:r>
          </w:p>
        </w:tc>
      </w:tr>
      <w:tr w:rsidR="006C23A6" w14:paraId="6239A1F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7A9350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E723B5A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CFC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1B883E8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074237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9842EBE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50A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3797216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54D492F8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7A171592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802" w:type="dxa"/>
            <w:gridSpan w:val="9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A38E4E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781430F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7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82DF3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</w:p>
          <w:p w14:paraId="5537A775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家</w:t>
            </w:r>
          </w:p>
          <w:p w14:paraId="532007B9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</w:p>
          <w:p w14:paraId="0ED52458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族</w:t>
            </w:r>
          </w:p>
          <w:p w14:paraId="21DFF92C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224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866BF1D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氏　　名</w:t>
            </w:r>
          </w:p>
        </w:tc>
        <w:tc>
          <w:tcPr>
            <w:tcW w:w="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E82DF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性　別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FAF557E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生年月日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double" w:sz="6" w:space="0" w:color="auto"/>
              <w:bottom w:val="single" w:sz="4" w:space="0" w:color="auto"/>
            </w:tcBorders>
          </w:tcPr>
          <w:p w14:paraId="546F8A41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氏　　名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C464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性　別</w:t>
            </w:r>
          </w:p>
        </w:tc>
        <w:tc>
          <w:tcPr>
            <w:tcW w:w="15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15EE" w14:textId="77777777" w:rsidR="006C23A6" w:rsidRDefault="006C23A6" w:rsidP="00D27808">
            <w:pPr>
              <w:spacing w:line="360" w:lineRule="exact"/>
              <w:jc w:val="center"/>
              <w:rPr>
                <w:rFonts w:hint="eastAsia"/>
                <w:spacing w:val="-4"/>
                <w:sz w:val="22"/>
              </w:rPr>
            </w:pPr>
            <w:r>
              <w:rPr>
                <w:rFonts w:hint="eastAsia"/>
                <w:spacing w:val="-4"/>
                <w:sz w:val="22"/>
              </w:rPr>
              <w:t>生年月日</w:t>
            </w:r>
          </w:p>
        </w:tc>
      </w:tr>
      <w:tr w:rsidR="006C23A6" w14:paraId="0BB9BAA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9A83878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B366E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3BD7A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EE8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5FA66F19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039A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E58A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3788E97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F393748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AB6FA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A4501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5E2F8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357144DC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786C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289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081B6DA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706C52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83837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1792F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2ECCC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75A31729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3EC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AA4F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  <w:tr w:rsidR="006C23A6" w14:paraId="0EEE84D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59"/>
        </w:trPr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4B1237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67A56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8FEB1D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BA861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</w:tcBorders>
          </w:tcPr>
          <w:p w14:paraId="08B759FF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4D6C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482" w14:textId="77777777" w:rsidR="006C23A6" w:rsidRDefault="006C23A6" w:rsidP="00D27808">
            <w:pPr>
              <w:spacing w:line="360" w:lineRule="exact"/>
              <w:jc w:val="left"/>
              <w:rPr>
                <w:rFonts w:hint="eastAsia"/>
                <w:spacing w:val="-4"/>
                <w:sz w:val="22"/>
              </w:rPr>
            </w:pPr>
          </w:p>
        </w:tc>
      </w:tr>
    </w:tbl>
    <w:p w14:paraId="6F6AD5C3" w14:textId="77777777" w:rsidR="006C23A6" w:rsidRDefault="006C23A6" w:rsidP="006C23A6">
      <w:pPr>
        <w:spacing w:line="200" w:lineRule="exact"/>
        <w:jc w:val="left"/>
        <w:rPr>
          <w:rFonts w:hint="eastAsia"/>
          <w:sz w:val="22"/>
        </w:rPr>
      </w:pP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0"/>
      </w:tblGrid>
      <w:tr w:rsidR="006C23A6" w14:paraId="55A4DEC4" w14:textId="77777777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14:paraId="709799BD" w14:textId="77777777" w:rsidR="006C23A6" w:rsidRDefault="006C23A6" w:rsidP="00D27808">
            <w:pPr>
              <w:spacing w:line="30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本人希望記入欄（勤務時間・勤務地その他について希望があれば記入）</w:t>
            </w:r>
          </w:p>
          <w:p w14:paraId="02F1EA44" w14:textId="77777777" w:rsidR="006C23A6" w:rsidRDefault="006C23A6" w:rsidP="00D27808">
            <w:pPr>
              <w:spacing w:line="300" w:lineRule="exact"/>
              <w:jc w:val="left"/>
              <w:rPr>
                <w:rFonts w:hint="eastAsia"/>
                <w:sz w:val="22"/>
              </w:rPr>
            </w:pPr>
          </w:p>
          <w:p w14:paraId="15B4D6E5" w14:textId="77777777" w:rsidR="006C23A6" w:rsidRDefault="006C23A6" w:rsidP="00D27808">
            <w:pPr>
              <w:spacing w:line="300" w:lineRule="exact"/>
              <w:jc w:val="left"/>
              <w:rPr>
                <w:rFonts w:hint="eastAsia"/>
                <w:sz w:val="22"/>
              </w:rPr>
            </w:pPr>
          </w:p>
        </w:tc>
      </w:tr>
      <w:tr w:rsidR="006C23A6" w14:paraId="3329B2ED" w14:textId="77777777">
        <w:tblPrEx>
          <w:tblCellMar>
            <w:top w:w="0" w:type="dxa"/>
            <w:bottom w:w="0" w:type="dxa"/>
          </w:tblCellMar>
        </w:tblPrEx>
        <w:tc>
          <w:tcPr>
            <w:tcW w:w="9660" w:type="dxa"/>
          </w:tcPr>
          <w:p w14:paraId="3102F24D" w14:textId="77777777" w:rsidR="006C23A6" w:rsidRDefault="006C23A6" w:rsidP="00D27808">
            <w:pPr>
              <w:spacing w:line="300" w:lineRule="exact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　健康状態（入院、長期療養をしたことがある場合は、具体的に記入）</w:t>
            </w:r>
          </w:p>
          <w:p w14:paraId="5916396E" w14:textId="77777777" w:rsidR="006C23A6" w:rsidRDefault="006C23A6" w:rsidP="00D27808">
            <w:pPr>
              <w:spacing w:line="300" w:lineRule="exact"/>
              <w:jc w:val="left"/>
              <w:rPr>
                <w:rFonts w:hint="eastAsia"/>
                <w:sz w:val="22"/>
              </w:rPr>
            </w:pPr>
          </w:p>
          <w:p w14:paraId="44A61969" w14:textId="77777777" w:rsidR="006C23A6" w:rsidRDefault="006C23A6" w:rsidP="00D27808">
            <w:pPr>
              <w:spacing w:line="300" w:lineRule="exact"/>
              <w:jc w:val="left"/>
              <w:rPr>
                <w:rFonts w:hint="eastAsia"/>
                <w:sz w:val="22"/>
              </w:rPr>
            </w:pPr>
          </w:p>
        </w:tc>
      </w:tr>
    </w:tbl>
    <w:p w14:paraId="61C20982" w14:textId="77777777" w:rsidR="00AB3C1C" w:rsidRPr="00BC2C1E" w:rsidRDefault="00AB3C1C" w:rsidP="00637E6A">
      <w:pPr>
        <w:spacing w:line="0" w:lineRule="atLeast"/>
        <w:rPr>
          <w:rFonts w:ascii="ＭＳ 明朝" w:hAnsi="ＭＳ 明朝" w:hint="eastAsia"/>
          <w:sz w:val="16"/>
          <w:szCs w:val="16"/>
        </w:rPr>
      </w:pPr>
    </w:p>
    <w:sectPr w:rsidR="00AB3C1C" w:rsidRPr="00BC2C1E">
      <w:pgSz w:w="11907" w:h="16840" w:code="9"/>
      <w:pgMar w:top="1361" w:right="1134" w:bottom="1361" w:left="1418" w:header="720" w:footer="720" w:gutter="0"/>
      <w:cols w:space="283"/>
      <w:noEndnote/>
      <w:docGrid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B9C3A" w14:textId="77777777" w:rsidR="00CD2FB9" w:rsidRDefault="00CD2FB9" w:rsidP="003070C0">
      <w:r>
        <w:separator/>
      </w:r>
    </w:p>
  </w:endnote>
  <w:endnote w:type="continuationSeparator" w:id="0">
    <w:p w14:paraId="0CB2F199" w14:textId="77777777" w:rsidR="00CD2FB9" w:rsidRDefault="00CD2FB9" w:rsidP="0030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A803" w14:textId="77777777" w:rsidR="00CD2FB9" w:rsidRDefault="00CD2FB9" w:rsidP="003070C0">
      <w:r>
        <w:separator/>
      </w:r>
    </w:p>
  </w:footnote>
  <w:footnote w:type="continuationSeparator" w:id="0">
    <w:p w14:paraId="0225C434" w14:textId="77777777" w:rsidR="00CD2FB9" w:rsidRDefault="00CD2FB9" w:rsidP="0030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C6B56"/>
    <w:multiLevelType w:val="hybridMultilevel"/>
    <w:tmpl w:val="272C0CD0"/>
    <w:lvl w:ilvl="0" w:tplc="1C8A4C80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 w16cid:durableId="212017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A3"/>
    <w:rsid w:val="00041390"/>
    <w:rsid w:val="000422C1"/>
    <w:rsid w:val="00070801"/>
    <w:rsid w:val="000801EE"/>
    <w:rsid w:val="000A161C"/>
    <w:rsid w:val="000B154F"/>
    <w:rsid w:val="000B5A97"/>
    <w:rsid w:val="000C0B0B"/>
    <w:rsid w:val="001104B6"/>
    <w:rsid w:val="001410CC"/>
    <w:rsid w:val="00150A1E"/>
    <w:rsid w:val="00181367"/>
    <w:rsid w:val="00181928"/>
    <w:rsid w:val="00186588"/>
    <w:rsid w:val="00186814"/>
    <w:rsid w:val="001E3EF1"/>
    <w:rsid w:val="002055B9"/>
    <w:rsid w:val="0024793B"/>
    <w:rsid w:val="00255DD6"/>
    <w:rsid w:val="0026374A"/>
    <w:rsid w:val="002767D8"/>
    <w:rsid w:val="002923FB"/>
    <w:rsid w:val="002E27C8"/>
    <w:rsid w:val="00301BEF"/>
    <w:rsid w:val="003070C0"/>
    <w:rsid w:val="00311E18"/>
    <w:rsid w:val="00313950"/>
    <w:rsid w:val="0032219E"/>
    <w:rsid w:val="003373AA"/>
    <w:rsid w:val="00345ED4"/>
    <w:rsid w:val="003A06A8"/>
    <w:rsid w:val="003A205D"/>
    <w:rsid w:val="003D03FA"/>
    <w:rsid w:val="003E2535"/>
    <w:rsid w:val="003F20E9"/>
    <w:rsid w:val="00425A7D"/>
    <w:rsid w:val="004273CD"/>
    <w:rsid w:val="004408C1"/>
    <w:rsid w:val="00471254"/>
    <w:rsid w:val="0048334F"/>
    <w:rsid w:val="00493C16"/>
    <w:rsid w:val="004A4253"/>
    <w:rsid w:val="004A5311"/>
    <w:rsid w:val="004C108B"/>
    <w:rsid w:val="004F01B2"/>
    <w:rsid w:val="0050209D"/>
    <w:rsid w:val="0051569E"/>
    <w:rsid w:val="00517086"/>
    <w:rsid w:val="00527F7F"/>
    <w:rsid w:val="00546DDC"/>
    <w:rsid w:val="00554CB1"/>
    <w:rsid w:val="005718E4"/>
    <w:rsid w:val="00591036"/>
    <w:rsid w:val="005A6111"/>
    <w:rsid w:val="005E7E2E"/>
    <w:rsid w:val="00603BEC"/>
    <w:rsid w:val="00604718"/>
    <w:rsid w:val="0062034A"/>
    <w:rsid w:val="00624389"/>
    <w:rsid w:val="006309E1"/>
    <w:rsid w:val="006347E6"/>
    <w:rsid w:val="0063765A"/>
    <w:rsid w:val="00637E6A"/>
    <w:rsid w:val="00655897"/>
    <w:rsid w:val="00677C91"/>
    <w:rsid w:val="0069173A"/>
    <w:rsid w:val="006A2433"/>
    <w:rsid w:val="006B20EF"/>
    <w:rsid w:val="006C23A6"/>
    <w:rsid w:val="006D25C6"/>
    <w:rsid w:val="006D3C95"/>
    <w:rsid w:val="006E2782"/>
    <w:rsid w:val="006E5F23"/>
    <w:rsid w:val="006F3E16"/>
    <w:rsid w:val="00700F0D"/>
    <w:rsid w:val="00745777"/>
    <w:rsid w:val="00754930"/>
    <w:rsid w:val="007642B4"/>
    <w:rsid w:val="00764F9B"/>
    <w:rsid w:val="007A583D"/>
    <w:rsid w:val="007C5F54"/>
    <w:rsid w:val="007C7D86"/>
    <w:rsid w:val="007E073E"/>
    <w:rsid w:val="00817059"/>
    <w:rsid w:val="008240EF"/>
    <w:rsid w:val="00840114"/>
    <w:rsid w:val="008642E8"/>
    <w:rsid w:val="00871DD3"/>
    <w:rsid w:val="008872CF"/>
    <w:rsid w:val="008A22CC"/>
    <w:rsid w:val="008C1AAC"/>
    <w:rsid w:val="008C2BF0"/>
    <w:rsid w:val="008D0D70"/>
    <w:rsid w:val="008F25E0"/>
    <w:rsid w:val="008F2657"/>
    <w:rsid w:val="0090207B"/>
    <w:rsid w:val="009535BB"/>
    <w:rsid w:val="00986D37"/>
    <w:rsid w:val="00995C87"/>
    <w:rsid w:val="00996C28"/>
    <w:rsid w:val="00997AD8"/>
    <w:rsid w:val="009C1308"/>
    <w:rsid w:val="009E1497"/>
    <w:rsid w:val="009E4DB0"/>
    <w:rsid w:val="009E6B91"/>
    <w:rsid w:val="00A25567"/>
    <w:rsid w:val="00A34987"/>
    <w:rsid w:val="00A60ECC"/>
    <w:rsid w:val="00A75513"/>
    <w:rsid w:val="00AA56B5"/>
    <w:rsid w:val="00AA6DD2"/>
    <w:rsid w:val="00AB3C1C"/>
    <w:rsid w:val="00AD008D"/>
    <w:rsid w:val="00AD1DEA"/>
    <w:rsid w:val="00AD5F92"/>
    <w:rsid w:val="00AD61CD"/>
    <w:rsid w:val="00AD75EE"/>
    <w:rsid w:val="00AE1DC8"/>
    <w:rsid w:val="00B006EE"/>
    <w:rsid w:val="00B06D10"/>
    <w:rsid w:val="00B07161"/>
    <w:rsid w:val="00B16E0B"/>
    <w:rsid w:val="00B468FF"/>
    <w:rsid w:val="00B66F67"/>
    <w:rsid w:val="00BB544B"/>
    <w:rsid w:val="00BC1E5E"/>
    <w:rsid w:val="00BC2C1E"/>
    <w:rsid w:val="00C126E0"/>
    <w:rsid w:val="00C17841"/>
    <w:rsid w:val="00C2556C"/>
    <w:rsid w:val="00C4556D"/>
    <w:rsid w:val="00C924CB"/>
    <w:rsid w:val="00CA4C39"/>
    <w:rsid w:val="00CA4D0B"/>
    <w:rsid w:val="00CA7A25"/>
    <w:rsid w:val="00CB6F8F"/>
    <w:rsid w:val="00CD1367"/>
    <w:rsid w:val="00CD2FB9"/>
    <w:rsid w:val="00D171A3"/>
    <w:rsid w:val="00D27808"/>
    <w:rsid w:val="00D42053"/>
    <w:rsid w:val="00D81086"/>
    <w:rsid w:val="00D96F69"/>
    <w:rsid w:val="00DD5146"/>
    <w:rsid w:val="00DE151F"/>
    <w:rsid w:val="00DF7F36"/>
    <w:rsid w:val="00E70E2F"/>
    <w:rsid w:val="00E80371"/>
    <w:rsid w:val="00EB69B9"/>
    <w:rsid w:val="00EC39D7"/>
    <w:rsid w:val="00EC625A"/>
    <w:rsid w:val="00EE709B"/>
    <w:rsid w:val="00EF2A81"/>
    <w:rsid w:val="00F06961"/>
    <w:rsid w:val="00F30E3B"/>
    <w:rsid w:val="00F44DC8"/>
    <w:rsid w:val="00F60073"/>
    <w:rsid w:val="00F872C0"/>
    <w:rsid w:val="00F87E3D"/>
    <w:rsid w:val="00F92406"/>
    <w:rsid w:val="00FC7D43"/>
    <w:rsid w:val="00FD0CC3"/>
    <w:rsid w:val="00FE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5D26AAA"/>
  <w15:chartTrackingRefBased/>
  <w15:docId w15:val="{21FEFF42-3F10-4CA7-AB89-269CA1F5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rsid w:val="0050209D"/>
    <w:pPr>
      <w:spacing w:line="280" w:lineRule="exact"/>
      <w:ind w:left="420" w:hangingChars="200" w:hanging="420"/>
    </w:pPr>
    <w:rPr>
      <w:rFonts w:cs="Times New Roman"/>
      <w:szCs w:val="20"/>
    </w:rPr>
  </w:style>
  <w:style w:type="paragraph" w:styleId="a5">
    <w:name w:val="footer"/>
    <w:basedOn w:val="a"/>
    <w:rsid w:val="0050209D"/>
    <w:pPr>
      <w:tabs>
        <w:tab w:val="center" w:pos="4252"/>
        <w:tab w:val="right" w:pos="8504"/>
      </w:tabs>
      <w:snapToGrid w:val="0"/>
    </w:pPr>
    <w:rPr>
      <w:rFonts w:cs="Times New Roman"/>
      <w:szCs w:val="20"/>
    </w:rPr>
  </w:style>
  <w:style w:type="paragraph" w:styleId="a6">
    <w:name w:val="Balloon Text"/>
    <w:basedOn w:val="a"/>
    <w:semiHidden/>
    <w:rsid w:val="00B16E0B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rsid w:val="003070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070C0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637E6A"/>
    <w:pPr>
      <w:jc w:val="center"/>
    </w:pPr>
  </w:style>
  <w:style w:type="character" w:customStyle="1" w:styleId="aa">
    <w:name w:val="記 (文字)"/>
    <w:link w:val="a9"/>
    <w:rsid w:val="00637E6A"/>
    <w:rPr>
      <w:rFonts w:cs="Century"/>
      <w:kern w:val="2"/>
      <w:sz w:val="21"/>
      <w:szCs w:val="21"/>
    </w:rPr>
  </w:style>
  <w:style w:type="paragraph" w:styleId="ab">
    <w:name w:val="Closing"/>
    <w:basedOn w:val="a"/>
    <w:link w:val="ac"/>
    <w:rsid w:val="00637E6A"/>
    <w:pPr>
      <w:jc w:val="right"/>
    </w:pPr>
  </w:style>
  <w:style w:type="character" w:customStyle="1" w:styleId="ac">
    <w:name w:val="結語 (文字)"/>
    <w:link w:val="ab"/>
    <w:rsid w:val="00637E6A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BA8C6-B779-40EF-A043-25DA6D29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１０２　　　　：起案</vt:lpstr>
      <vt:lpstr>様式　１１０２　　　　：起案</vt:lpstr>
    </vt:vector>
  </TitlesOfParts>
  <Company>尾張旭市社会福祉協議会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１０２　　　　：起案</dc:title>
  <dc:subject/>
  <dc:creator>尾張旭市社会福祉協議会</dc:creator>
  <cp:keywords/>
  <dc:description/>
  <cp:lastModifiedBy>籾山 みさき</cp:lastModifiedBy>
  <cp:revision>2</cp:revision>
  <cp:lastPrinted>2023-10-24T02:19:00Z</cp:lastPrinted>
  <dcterms:created xsi:type="dcterms:W3CDTF">2023-10-29T23:51:00Z</dcterms:created>
  <dcterms:modified xsi:type="dcterms:W3CDTF">2023-10-29T23:51:00Z</dcterms:modified>
</cp:coreProperties>
</file>